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A204F0">
        <w:rPr>
          <w:b/>
          <w:lang w:val="it-IT"/>
        </w:rPr>
        <w:t>23</w:t>
      </w:r>
      <w:r w:rsidR="004519BE">
        <w:rPr>
          <w:b/>
          <w:lang w:val="it-IT"/>
        </w:rPr>
        <w:t>.</w:t>
      </w:r>
      <w:r w:rsidR="001923B2">
        <w:rPr>
          <w:b/>
          <w:lang w:val="it-IT"/>
        </w:rPr>
        <w:t>05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A204F0" w:rsidP="00D14922">
      <w:pPr>
        <w:jc w:val="both"/>
        <w:rPr>
          <w:b/>
          <w:lang w:val="ro-RO"/>
        </w:rPr>
      </w:pPr>
      <w:r w:rsidRPr="00A204F0">
        <w:drawing>
          <wp:inline distT="0" distB="0" distL="0" distR="0" wp14:anchorId="47F466C8" wp14:editId="0617D5B6">
            <wp:extent cx="9503764" cy="565878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3764" cy="56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F0" w:rsidRDefault="00A204F0" w:rsidP="00D14922">
      <w:pPr>
        <w:jc w:val="both"/>
        <w:rPr>
          <w:b/>
          <w:lang w:val="ro-RO"/>
        </w:rPr>
      </w:pPr>
    </w:p>
    <w:p w:rsidR="00A204F0" w:rsidRDefault="00A204F0" w:rsidP="00D14922">
      <w:pPr>
        <w:jc w:val="both"/>
        <w:rPr>
          <w:b/>
          <w:lang w:val="ro-RO"/>
        </w:rPr>
      </w:pPr>
      <w:r w:rsidRPr="00A204F0">
        <w:drawing>
          <wp:inline distT="0" distB="0" distL="0" distR="0" wp14:anchorId="6E91FB7E" wp14:editId="716A074F">
            <wp:extent cx="9481278" cy="658068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1573" cy="658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F0" w:rsidRDefault="00A204F0" w:rsidP="00D14922">
      <w:pPr>
        <w:jc w:val="both"/>
        <w:rPr>
          <w:b/>
          <w:lang w:val="ro-RO"/>
        </w:rPr>
      </w:pPr>
    </w:p>
    <w:p w:rsidR="00A204F0" w:rsidRDefault="00A204F0" w:rsidP="00D14922">
      <w:pPr>
        <w:jc w:val="both"/>
        <w:rPr>
          <w:b/>
          <w:lang w:val="ro-RO"/>
        </w:rPr>
      </w:pPr>
      <w:r w:rsidRPr="00A204F0">
        <w:drawing>
          <wp:inline distT="0" distB="0" distL="0" distR="0" wp14:anchorId="46CF634D" wp14:editId="1D2154BF">
            <wp:extent cx="9451298" cy="658817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4483" cy="65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F0" w:rsidRDefault="00A204F0" w:rsidP="00D14922">
      <w:pPr>
        <w:jc w:val="both"/>
        <w:rPr>
          <w:b/>
          <w:lang w:val="ro-RO"/>
        </w:rPr>
      </w:pPr>
    </w:p>
    <w:p w:rsidR="00A204F0" w:rsidRDefault="00A204F0" w:rsidP="00D14922">
      <w:pPr>
        <w:jc w:val="both"/>
        <w:rPr>
          <w:b/>
          <w:lang w:val="ro-RO"/>
        </w:rPr>
      </w:pPr>
      <w:r w:rsidRPr="00A204F0">
        <w:drawing>
          <wp:inline distT="0" distB="0" distL="0" distR="0" wp14:anchorId="74D2346A" wp14:editId="3F31B33B">
            <wp:extent cx="9428812" cy="644577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2474" cy="6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F0" w:rsidRDefault="00A204F0" w:rsidP="00A204F0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204F0" w:rsidRDefault="00A204F0" w:rsidP="00A204F0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204F0" w:rsidRPr="00923230" w:rsidTr="00B403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923230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923230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923230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204F0" w:rsidRPr="002651E3" w:rsidTr="00B403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2651E3" w:rsidRDefault="00A204F0" w:rsidP="00B403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204F0" w:rsidRPr="002651E3" w:rsidRDefault="00A204F0" w:rsidP="00B403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204F0" w:rsidRPr="00730A4E" w:rsidTr="00B403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2651E3" w:rsidRDefault="00A204F0" w:rsidP="00B403E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2651E3" w:rsidRDefault="00A204F0" w:rsidP="00B403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204F0" w:rsidRPr="002651E3" w:rsidTr="00B403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2651E3" w:rsidRDefault="00A204F0" w:rsidP="00B403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204F0" w:rsidRPr="002651E3" w:rsidRDefault="00A204F0" w:rsidP="00B403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204F0" w:rsidRPr="00730A4E" w:rsidTr="00B403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2651E3" w:rsidRDefault="00A204F0" w:rsidP="00B403E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2651E3" w:rsidRDefault="00A204F0" w:rsidP="00B403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204F0" w:rsidRPr="00923230" w:rsidTr="00B403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204F0" w:rsidRPr="002651E3" w:rsidTr="00B403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2651E3" w:rsidRDefault="00A204F0" w:rsidP="00B403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204F0" w:rsidRPr="002651E3" w:rsidRDefault="00A204F0" w:rsidP="00B403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204F0" w:rsidRPr="00BF5D4A" w:rsidTr="00B403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18598A" w:rsidRDefault="00A204F0" w:rsidP="00B403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F0" w:rsidRPr="002651E3" w:rsidRDefault="00A204F0" w:rsidP="00B403E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204F0" w:rsidRPr="0018598A" w:rsidRDefault="00A204F0" w:rsidP="00A204F0">
      <w:pPr>
        <w:rPr>
          <w:sz w:val="16"/>
          <w:szCs w:val="16"/>
          <w:lang w:val="fr-FR"/>
        </w:rPr>
      </w:pPr>
    </w:p>
    <w:p w:rsidR="00A204F0" w:rsidRPr="000E2994" w:rsidRDefault="00A204F0" w:rsidP="00A204F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204F0" w:rsidRDefault="00A204F0" w:rsidP="00A204F0">
      <w:pPr>
        <w:rPr>
          <w:sz w:val="22"/>
          <w:szCs w:val="22"/>
          <w:lang w:val="it-IT"/>
        </w:rPr>
      </w:pPr>
    </w:p>
    <w:p w:rsidR="00A204F0" w:rsidRDefault="00A204F0" w:rsidP="00A204F0">
      <w:pPr>
        <w:rPr>
          <w:sz w:val="22"/>
          <w:szCs w:val="22"/>
          <w:lang w:val="it-IT"/>
        </w:rPr>
      </w:pPr>
    </w:p>
    <w:p w:rsidR="00A204F0" w:rsidRDefault="00A204F0" w:rsidP="00A204F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204F0" w:rsidRDefault="00A204F0" w:rsidP="00A204F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204F0" w:rsidRDefault="00A204F0" w:rsidP="00A204F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204F0" w:rsidRDefault="00A204F0" w:rsidP="00A204F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  <w:bookmarkStart w:id="0" w:name="_GoBack"/>
      <w:bookmarkEnd w:id="0"/>
    </w:p>
    <w:p w:rsidR="0078134D" w:rsidRDefault="0078134D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sectPr w:rsidR="00153998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0D" w:rsidRDefault="000E6B0D" w:rsidP="00E91A4E">
      <w:r>
        <w:separator/>
      </w:r>
    </w:p>
  </w:endnote>
  <w:endnote w:type="continuationSeparator" w:id="0">
    <w:p w:rsidR="000E6B0D" w:rsidRDefault="000E6B0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0D" w:rsidRDefault="000E6B0D" w:rsidP="00E91A4E">
      <w:r>
        <w:separator/>
      </w:r>
    </w:p>
  </w:footnote>
  <w:footnote w:type="continuationSeparator" w:id="0">
    <w:p w:rsidR="000E6B0D" w:rsidRDefault="000E6B0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6B0D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4F0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29CE-E2B1-4042-9508-22C658C0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24T09:39:00Z</dcterms:created>
  <dcterms:modified xsi:type="dcterms:W3CDTF">2019-05-24T09:39:00Z</dcterms:modified>
</cp:coreProperties>
</file>